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D2" w:rsidRDefault="000D33D2" w:rsidP="00962439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курсно</w:t>
      </w:r>
      <w:r w:rsidR="00962439" w:rsidRPr="005242B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 — игровая программа к 23 февраля в </w:t>
      </w:r>
      <w:r w:rsidR="00BE5C10" w:rsidRPr="005242B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таршей разновозрастной </w:t>
      </w:r>
      <w:r w:rsidR="002301A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руппе 2016</w:t>
      </w:r>
      <w:r w:rsidRPr="005242B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</w:t>
      </w:r>
    </w:p>
    <w:p w:rsidR="009F7BCA" w:rsidRPr="005242B9" w:rsidRDefault="009F7BCA" w:rsidP="00962439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ла: Воспитатель Третьякова а.В.</w:t>
      </w:r>
    </w:p>
    <w:p w:rsidR="00962439" w:rsidRDefault="00962439" w:rsidP="000D33D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230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лдатушки - ребятушки»</w:t>
      </w:r>
    </w:p>
    <w:p w:rsidR="00C052BD" w:rsidRPr="00C052BD" w:rsidRDefault="00C052BD" w:rsidP="00C052B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052B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вучит марш</w:t>
      </w:r>
    </w:p>
    <w:p w:rsidR="00962439" w:rsidRPr="005242B9" w:rsidRDefault="00BE5C10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439"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под </w:t>
      </w: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 </w:t>
      </w:r>
      <w:r w:rsidR="00962439"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в зал</w:t>
      </w: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ают перестроения в колонны, </w:t>
      </w:r>
      <w:r w:rsidR="00F95A14"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нгу</w:t>
      </w:r>
      <w:r w:rsidR="00962439"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301AC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 и гости! </w:t>
      </w: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обрались в этом зале, чтобы отметить</w:t>
      </w:r>
      <w:r w:rsidR="0023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- </w:t>
      </w: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</w:t>
      </w:r>
      <w:r w:rsidR="00230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 Отечества.</w:t>
      </w:r>
    </w:p>
    <w:p w:rsidR="00653EE4" w:rsidRDefault="002301AC" w:rsidP="00653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2439"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="00962439"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gramStart"/>
      <w:r w:rsidR="00962439"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на</w:t>
      </w:r>
      <w:proofErr w:type="spellEnd"/>
      <w:r w:rsidR="00962439"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01AC" w:rsidRDefault="002301AC" w:rsidP="00653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с</w:t>
      </w:r>
      <w:r w:rsidR="00C052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це светит нам, </w:t>
      </w:r>
    </w:p>
    <w:p w:rsidR="002301AC" w:rsidRDefault="002301AC" w:rsidP="00653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нет войны.</w:t>
      </w:r>
    </w:p>
    <w:p w:rsidR="002301AC" w:rsidRDefault="002301AC" w:rsidP="00653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тем, кто бережет,</w:t>
      </w:r>
    </w:p>
    <w:p w:rsidR="002301AC" w:rsidRDefault="002301AC" w:rsidP="00653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й родной страны.</w:t>
      </w:r>
    </w:p>
    <w:p w:rsidR="002301AC" w:rsidRPr="00C052BD" w:rsidRDefault="00962439" w:rsidP="00653EE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spellStart"/>
      <w:r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C05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0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1AC" w:rsidRPr="00C052BD">
        <w:rPr>
          <w:rFonts w:ascii="Times New Roman" w:hAnsi="Times New Roman" w:cs="Times New Roman"/>
          <w:sz w:val="28"/>
          <w:szCs w:val="28"/>
        </w:rPr>
        <w:t xml:space="preserve"> </w:t>
      </w:r>
      <w:r w:rsidR="002301AC" w:rsidRPr="00C052BD">
        <w:rPr>
          <w:rFonts w:ascii="Times New Roman" w:hAnsi="Times New Roman" w:cs="Times New Roman"/>
          <w:b/>
          <w:sz w:val="28"/>
          <w:szCs w:val="28"/>
        </w:rPr>
        <w:t>Лиза</w:t>
      </w:r>
    </w:p>
    <w:p w:rsidR="002301AC" w:rsidRPr="00C85D98" w:rsidRDefault="002301AC" w:rsidP="002301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Дуют ветры в феврале,</w:t>
      </w:r>
    </w:p>
    <w:p w:rsidR="002301AC" w:rsidRPr="00C85D98" w:rsidRDefault="002301AC" w:rsidP="002301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Воют в трубах громко.</w:t>
      </w:r>
    </w:p>
    <w:p w:rsidR="002301AC" w:rsidRPr="00C85D98" w:rsidRDefault="002301AC" w:rsidP="002301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Змейкой вьется по земле</w:t>
      </w:r>
    </w:p>
    <w:p w:rsidR="002301AC" w:rsidRPr="00C85D98" w:rsidRDefault="002301AC" w:rsidP="002301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Легкая поземка.</w:t>
      </w:r>
    </w:p>
    <w:p w:rsidR="002301AC" w:rsidRPr="00C85D98" w:rsidRDefault="00C052BD" w:rsidP="002301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 Кремлевскою стеной </w:t>
      </w:r>
    </w:p>
    <w:p w:rsidR="002301AC" w:rsidRPr="00C85D98" w:rsidRDefault="002301AC" w:rsidP="002301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Самолетов звенья.</w:t>
      </w:r>
    </w:p>
    <w:p w:rsidR="002301AC" w:rsidRPr="00C85D98" w:rsidRDefault="002301AC" w:rsidP="002301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Слава армии родной</w:t>
      </w:r>
    </w:p>
    <w:p w:rsidR="002301AC" w:rsidRPr="00C85D98" w:rsidRDefault="002301AC" w:rsidP="002301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В день ее рожденья!</w:t>
      </w:r>
    </w:p>
    <w:p w:rsidR="002301AC" w:rsidRPr="00C052BD" w:rsidRDefault="00CA1DD7" w:rsidP="00230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proofErr w:type="spellStart"/>
      <w:r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301AC" w:rsidRPr="0023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1AC" w:rsidRPr="00C05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ня</w:t>
      </w:r>
      <w:proofErr w:type="gramStart"/>
      <w:r w:rsidR="002301AC" w:rsidRPr="00C05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</w:t>
      </w:r>
      <w:proofErr w:type="gramEnd"/>
    </w:p>
    <w:p w:rsidR="002301AC" w:rsidRPr="00061CC5" w:rsidRDefault="002301AC" w:rsidP="00230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воины полны </w:t>
      </w:r>
    </w:p>
    <w:p w:rsidR="002301AC" w:rsidRPr="00061CC5" w:rsidRDefault="002301AC" w:rsidP="00230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ества и чести! </w:t>
      </w:r>
    </w:p>
    <w:p w:rsidR="002301AC" w:rsidRPr="00061CC5" w:rsidRDefault="002301AC" w:rsidP="00230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защитника страны </w:t>
      </w:r>
    </w:p>
    <w:p w:rsidR="002301AC" w:rsidRPr="00061CC5" w:rsidRDefault="002301AC" w:rsidP="00230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с ними вместе! </w:t>
      </w:r>
    </w:p>
    <w:p w:rsidR="002301AC" w:rsidRPr="00061CC5" w:rsidRDefault="002301AC" w:rsidP="00230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оенных с этим днём </w:t>
      </w:r>
    </w:p>
    <w:p w:rsidR="002301AC" w:rsidRPr="00061CC5" w:rsidRDefault="002301AC" w:rsidP="00230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 дружно! </w:t>
      </w:r>
    </w:p>
    <w:p w:rsidR="002301AC" w:rsidRPr="00061CC5" w:rsidRDefault="002301AC" w:rsidP="00230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мы подрастём, </w:t>
      </w:r>
    </w:p>
    <w:p w:rsidR="002301AC" w:rsidRDefault="002301AC" w:rsidP="00230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е послужим!</w:t>
      </w:r>
    </w:p>
    <w:p w:rsidR="002301AC" w:rsidRPr="00C052BD" w:rsidRDefault="00C052BD" w:rsidP="002301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2301AC" w:rsidRPr="00C052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01AC" w:rsidRPr="00C052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</w:t>
      </w:r>
      <w:proofErr w:type="spellEnd"/>
      <w:r w:rsidR="002301AC" w:rsidRPr="00C052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Илья</w:t>
      </w:r>
    </w:p>
    <w:p w:rsidR="002301AC" w:rsidRPr="00C85D98" w:rsidRDefault="002301AC" w:rsidP="002301A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дцать третье Февраля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ом зовём не зря.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пешим поздравить мы</w:t>
      </w:r>
      <w:r w:rsidR="00653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защитников страны!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м в этот час</w:t>
      </w:r>
      <w:r w:rsidR="00653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, кто охраняет нас</w:t>
      </w:r>
      <w:r w:rsidR="00653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те счастливы, сильны</w:t>
      </w:r>
      <w:r w:rsidR="00653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ечеству верны!</w:t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653EE4" w:rsidRDefault="00653EE4" w:rsidP="002301AC">
      <w:pPr>
        <w:shd w:val="clear" w:color="auto" w:fill="FFFFFF"/>
        <w:spacing w:after="0" w:line="240" w:lineRule="auto"/>
        <w:rPr>
          <w:rStyle w:val="lq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53EE4" w:rsidRDefault="00653EE4" w:rsidP="002301AC">
      <w:pPr>
        <w:shd w:val="clear" w:color="auto" w:fill="FFFFFF"/>
        <w:spacing w:after="0" w:line="240" w:lineRule="auto"/>
        <w:rPr>
          <w:rStyle w:val="lq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301AC" w:rsidRPr="00653EE4" w:rsidRDefault="00653EE4" w:rsidP="002301AC">
      <w:pPr>
        <w:shd w:val="clear" w:color="auto" w:fill="FFFFFF"/>
        <w:spacing w:after="0" w:line="240" w:lineRule="auto"/>
        <w:rPr>
          <w:rStyle w:val="lq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lq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2301AC" w:rsidRPr="00653EE4">
        <w:rPr>
          <w:rStyle w:val="lq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01AC" w:rsidRPr="00653EE4">
        <w:rPr>
          <w:rStyle w:val="lq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</w:t>
      </w:r>
      <w:proofErr w:type="spellEnd"/>
      <w:r w:rsidR="002301AC" w:rsidRPr="00653EE4">
        <w:rPr>
          <w:rStyle w:val="lq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Данила</w:t>
      </w:r>
    </w:p>
    <w:p w:rsidR="00846D85" w:rsidRPr="00653EE4" w:rsidRDefault="002301AC" w:rsidP="00846D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D98">
        <w:rPr>
          <w:rStyle w:val="lq"/>
          <w:color w:val="000000"/>
          <w:sz w:val="28"/>
          <w:szCs w:val="28"/>
          <w:shd w:val="clear" w:color="auto" w:fill="FFFFFF"/>
        </w:rPr>
        <w:t>«</w:t>
      </w:r>
      <w:r w:rsidRPr="00C85D98">
        <w:rPr>
          <w:rStyle w:val="fst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</w:t>
      </w:r>
      <w:r w:rsidRPr="00C85D98">
        <w:rPr>
          <w:rStyle w:val="apple-converted-space"/>
          <w:color w:val="000000"/>
          <w:sz w:val="28"/>
          <w:szCs w:val="28"/>
        </w:rPr>
        <w:t> </w:t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февраля —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вным днём календаря!» 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е и дедуле</w:t>
      </w:r>
      <w:r w:rsidR="00653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м мы с мамулей.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те также смелыми,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кими, умелыми.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было всё всегда</w:t>
      </w:r>
      <w:r w:rsidR="00653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ас горе — не беда!</w:t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53E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846D85" w:rsidRPr="00653E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46D85" w:rsidRPr="00653E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</w:t>
      </w:r>
      <w:proofErr w:type="spellEnd"/>
      <w:r w:rsidR="00846D85" w:rsidRPr="00653E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Максим</w:t>
      </w:r>
    </w:p>
    <w:p w:rsidR="002301AC" w:rsidRPr="00653EE4" w:rsidRDefault="00846D85" w:rsidP="00653E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февраля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ем мы не зря,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день мы поздравляем</w:t>
      </w:r>
      <w:r w:rsidR="00653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защитников страны.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я всем, большой удачи,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свои задачи,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ваги не терять,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надёжно защищать.</w:t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5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05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05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="00C05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Егор</w:t>
      </w:r>
    </w:p>
    <w:p w:rsidR="00CA1DD7" w:rsidRPr="005242B9" w:rsidRDefault="00CA1DD7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 поздравляю</w:t>
      </w:r>
    </w:p>
    <w:p w:rsidR="00CA1DD7" w:rsidRPr="005242B9" w:rsidRDefault="00CA1DD7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мужским:</w:t>
      </w:r>
    </w:p>
    <w:p w:rsidR="00CA1DD7" w:rsidRPr="005242B9" w:rsidRDefault="00CA1DD7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юности, я знаю,</w:t>
      </w:r>
    </w:p>
    <w:p w:rsidR="00CA1DD7" w:rsidRPr="005242B9" w:rsidRDefault="00CA1DD7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мии служил.</w:t>
      </w:r>
    </w:p>
    <w:p w:rsidR="00CA1DD7" w:rsidRPr="005242B9" w:rsidRDefault="00CA1DD7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тоже воин,</w:t>
      </w:r>
    </w:p>
    <w:p w:rsidR="00CA1DD7" w:rsidRPr="005242B9" w:rsidRDefault="00CA1DD7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не командир.</w:t>
      </w:r>
    </w:p>
    <w:p w:rsidR="00CA1DD7" w:rsidRPr="005242B9" w:rsidRDefault="00CA1DD7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 достоин,</w:t>
      </w:r>
    </w:p>
    <w:p w:rsidR="00CA1DD7" w:rsidRPr="005242B9" w:rsidRDefault="00CA1DD7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л весь мир!</w:t>
      </w:r>
    </w:p>
    <w:p w:rsidR="00CA1DD7" w:rsidRPr="005242B9" w:rsidRDefault="00CA1DD7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ты - главный.</w:t>
      </w:r>
    </w:p>
    <w:p w:rsidR="00CA1DD7" w:rsidRPr="005242B9" w:rsidRDefault="00CA1DD7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е дашь пропасть:</w:t>
      </w:r>
    </w:p>
    <w:p w:rsidR="00CA1DD7" w:rsidRPr="005242B9" w:rsidRDefault="00CA1DD7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чизны славной</w:t>
      </w:r>
    </w:p>
    <w:p w:rsidR="00CA1DD7" w:rsidRPr="005242B9" w:rsidRDefault="00CA1DD7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часть.</w:t>
      </w:r>
    </w:p>
    <w:p w:rsidR="00C052BD" w:rsidRPr="00653EE4" w:rsidRDefault="00653EE4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052BD" w:rsidRPr="00653EE4">
        <w:rPr>
          <w:b/>
          <w:sz w:val="28"/>
          <w:szCs w:val="28"/>
        </w:rPr>
        <w:t xml:space="preserve"> </w:t>
      </w:r>
      <w:proofErr w:type="spellStart"/>
      <w:r w:rsidR="00C052BD" w:rsidRPr="00653EE4">
        <w:rPr>
          <w:b/>
          <w:sz w:val="28"/>
          <w:szCs w:val="28"/>
        </w:rPr>
        <w:t>реб</w:t>
      </w:r>
      <w:proofErr w:type="spellEnd"/>
      <w:r w:rsidR="00C052BD" w:rsidRPr="00653EE4">
        <w:rPr>
          <w:b/>
          <w:sz w:val="28"/>
          <w:szCs w:val="28"/>
        </w:rPr>
        <w:t>. Владик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Для грусти и уныния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Сегодня нет причин.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Сегодня славный праздник,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Сегодня день мужчин.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Я папу поздравляю,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Я поздравляю деда,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Здоровья пожелаю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И нашему соседу.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Желаю всем удачи,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Любви, благополучия!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Пусть станет мир добрее,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lastRenderedPageBreak/>
        <w:t>И жизнь пусть станет лучше!</w:t>
      </w:r>
    </w:p>
    <w:p w:rsidR="00C052BD" w:rsidRDefault="00C052BD" w:rsidP="005242B9">
      <w:pPr>
        <w:pStyle w:val="11"/>
        <w:shd w:val="clear" w:color="auto" w:fill="auto"/>
        <w:spacing w:line="322" w:lineRule="exact"/>
        <w:ind w:left="20"/>
        <w:rPr>
          <w:b/>
          <w:sz w:val="28"/>
          <w:szCs w:val="28"/>
        </w:rPr>
      </w:pPr>
    </w:p>
    <w:p w:rsidR="00D07BD0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</w:t>
      </w:r>
      <w:r w:rsidR="00D07BD0"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1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и солдаты на войну</w:t>
      </w:r>
      <w:r w:rsidR="00D07BD0"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242B9" w:rsidRDefault="00962439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42B9" w:rsidRDefault="00962439" w:rsidP="00524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стоящим стать бойцом,</w:t>
      </w:r>
    </w:p>
    <w:p w:rsidR="005242B9" w:rsidRDefault="00962439" w:rsidP="00524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И храбрецом, и удальцом,</w:t>
      </w:r>
    </w:p>
    <w:p w:rsidR="00962439" w:rsidRPr="005242B9" w:rsidRDefault="00962439" w:rsidP="00524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, друзья, старание,</w:t>
      </w:r>
    </w:p>
    <w:p w:rsidR="00962439" w:rsidRPr="005242B9" w:rsidRDefault="00962439" w:rsidP="00524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ровка, сила, знания!</w:t>
      </w:r>
    </w:p>
    <w:p w:rsidR="005242B9" w:rsidRDefault="00962439" w:rsidP="00524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сейчас проверю вас,</w:t>
      </w:r>
    </w:p>
    <w:p w:rsidR="00962439" w:rsidRPr="005242B9" w:rsidRDefault="00962439" w:rsidP="00524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 соревнование</w:t>
      </w:r>
    </w:p>
    <w:p w:rsidR="00846D85" w:rsidRDefault="00962439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</w:t>
      </w: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м </w:t>
      </w:r>
      <w:r w:rsidR="00846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и посмотрим, какие ловкие, отважные, смелые наши ребята.</w:t>
      </w:r>
    </w:p>
    <w:p w:rsidR="00846D85" w:rsidRDefault="00846D85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39" w:rsidRDefault="004300C6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</w:t>
      </w:r>
      <w:r w:rsidR="00846D85" w:rsidRPr="00846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: «Минирование поля»</w:t>
      </w:r>
    </w:p>
    <w:p w:rsidR="00846D85" w:rsidRPr="00846D85" w:rsidRDefault="00846D85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расставить мины в лунки, делать надо быстро и аккуратно, что бы они не взорвались. Побеждает та команда,  которая сделает быстро и правильно.</w:t>
      </w:r>
    </w:p>
    <w:p w:rsidR="00962439" w:rsidRDefault="004300C6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онкурс «Боевая тревога»</w:t>
      </w:r>
    </w:p>
    <w:p w:rsidR="004300C6" w:rsidRPr="005242B9" w:rsidRDefault="004300C6" w:rsidP="004300C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 должен быть быстрым. Если ночью прозвучит тревога, он должен вскочить с кровати и за минуту одеться. Попробуем и мы с вами одеваться так же быстро, как солдат.</w:t>
      </w:r>
    </w:p>
    <w:p w:rsidR="00744F00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стульях лежат пилотка и автомат.</w:t>
      </w:r>
      <w:proofErr w:type="gramEnd"/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гналу первый участник </w:t>
      </w:r>
      <w:proofErr w:type="gramStart"/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ется</w:t>
      </w:r>
      <w:proofErr w:type="gramEnd"/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лзает под дугой, обегает ориентир и передает пилотку и автомат следующему участнику. Побеждает команда первой закончившая задание 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енные должны уметь не только быстро одеваться, но и метко стрелять в цель. Вот сейчас мы проверим, как стреляете вы.</w:t>
      </w:r>
    </w:p>
    <w:p w:rsidR="004300C6" w:rsidRDefault="004300C6" w:rsidP="005242B9">
      <w:pPr>
        <w:pStyle w:val="11"/>
        <w:shd w:val="clear" w:color="auto" w:fill="auto"/>
        <w:spacing w:line="365" w:lineRule="exact"/>
        <w:ind w:left="20"/>
        <w:rPr>
          <w:b/>
          <w:sz w:val="28"/>
          <w:szCs w:val="28"/>
        </w:rPr>
      </w:pPr>
      <w:r>
        <w:rPr>
          <w:b/>
          <w:sz w:val="28"/>
          <w:szCs w:val="28"/>
        </w:rPr>
        <w:t>Вед:</w:t>
      </w:r>
    </w:p>
    <w:p w:rsidR="005242B9" w:rsidRPr="005242B9" w:rsidRDefault="005242B9" w:rsidP="005242B9">
      <w:pPr>
        <w:pStyle w:val="11"/>
        <w:shd w:val="clear" w:color="auto" w:fill="auto"/>
        <w:spacing w:line="365" w:lineRule="exact"/>
        <w:ind w:left="20"/>
        <w:rPr>
          <w:sz w:val="28"/>
          <w:szCs w:val="28"/>
        </w:rPr>
      </w:pPr>
      <w:r w:rsidRPr="005242B9">
        <w:rPr>
          <w:sz w:val="28"/>
          <w:szCs w:val="28"/>
        </w:rPr>
        <w:t>Находчивым и ловким,</w:t>
      </w:r>
    </w:p>
    <w:p w:rsidR="00962439" w:rsidRPr="005242B9" w:rsidRDefault="005242B9" w:rsidP="005242B9">
      <w:pPr>
        <w:pStyle w:val="11"/>
        <w:shd w:val="clear" w:color="auto" w:fill="auto"/>
        <w:spacing w:line="240" w:lineRule="auto"/>
        <w:ind w:left="20" w:right="260"/>
        <w:rPr>
          <w:sz w:val="28"/>
          <w:szCs w:val="28"/>
          <w:lang w:eastAsia="ru-RU"/>
        </w:rPr>
      </w:pPr>
      <w:r w:rsidRPr="005242B9">
        <w:rPr>
          <w:sz w:val="28"/>
          <w:szCs w:val="28"/>
        </w:rPr>
        <w:t>Должен быть солдат.                                                                                       Внимательность и точность,                                                                                             Ему не повредят.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962439" w:rsidRPr="005242B9">
        <w:rPr>
          <w:b/>
          <w:sz w:val="28"/>
          <w:szCs w:val="28"/>
          <w:lang w:eastAsia="ru-RU"/>
        </w:rPr>
        <w:t>2. Конкурс «По окопу — огонь».</w:t>
      </w:r>
      <w:r>
        <w:rPr>
          <w:b/>
          <w:sz w:val="28"/>
          <w:szCs w:val="28"/>
          <w:lang w:eastAsia="ru-RU"/>
        </w:rPr>
        <w:t xml:space="preserve">                                                            </w:t>
      </w:r>
      <w:r w:rsidR="00653EE4">
        <w:rPr>
          <w:sz w:val="28"/>
          <w:szCs w:val="28"/>
          <w:lang w:eastAsia="ru-RU"/>
        </w:rPr>
        <w:t xml:space="preserve">Участники </w:t>
      </w:r>
      <w:r w:rsidR="00962439" w:rsidRPr="005242B9">
        <w:rPr>
          <w:sz w:val="28"/>
          <w:szCs w:val="28"/>
          <w:lang w:eastAsia="ru-RU"/>
        </w:rPr>
        <w:t xml:space="preserve"> каждой команды</w:t>
      </w:r>
      <w:r w:rsidR="00653EE4">
        <w:rPr>
          <w:sz w:val="28"/>
          <w:szCs w:val="28"/>
          <w:lang w:eastAsia="ru-RU"/>
        </w:rPr>
        <w:t xml:space="preserve">, </w:t>
      </w:r>
      <w:r w:rsidR="00962439" w:rsidRPr="005242B9">
        <w:rPr>
          <w:sz w:val="28"/>
          <w:szCs w:val="28"/>
          <w:lang w:eastAsia="ru-RU"/>
        </w:rPr>
        <w:t xml:space="preserve"> </w:t>
      </w:r>
      <w:r w:rsidR="00653EE4">
        <w:rPr>
          <w:sz w:val="28"/>
          <w:szCs w:val="28"/>
          <w:lang w:eastAsia="ru-RU"/>
        </w:rPr>
        <w:t>по очереди метают мешочки в цель.  (О</w:t>
      </w:r>
      <w:r w:rsidR="00962439" w:rsidRPr="005242B9">
        <w:rPr>
          <w:sz w:val="28"/>
          <w:szCs w:val="28"/>
          <w:lang w:eastAsia="ru-RU"/>
        </w:rPr>
        <w:t>бруч, лежащий на расстоянии двух-трех метров)</w:t>
      </w:r>
      <w:r w:rsidR="00653EE4">
        <w:rPr>
          <w:sz w:val="28"/>
          <w:szCs w:val="28"/>
          <w:lang w:eastAsia="ru-RU"/>
        </w:rPr>
        <w:t xml:space="preserve"> </w:t>
      </w:r>
      <w:r w:rsidR="00962439" w:rsidRPr="005242B9">
        <w:rPr>
          <w:sz w:val="28"/>
          <w:szCs w:val="28"/>
          <w:lang w:eastAsia="ru-RU"/>
        </w:rPr>
        <w:t xml:space="preserve"> из положения лежа. Выигравшей считается команда, у которой бу</w:t>
      </w:r>
      <w:r w:rsidR="00653EE4">
        <w:rPr>
          <w:sz w:val="28"/>
          <w:szCs w:val="28"/>
          <w:lang w:eastAsia="ru-RU"/>
        </w:rPr>
        <w:t>дет больше удачных попаданий</w:t>
      </w:r>
      <w:r w:rsidR="00962439" w:rsidRPr="005242B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962439" w:rsidRPr="005242B9">
        <w:rPr>
          <w:sz w:val="28"/>
          <w:szCs w:val="28"/>
          <w:lang w:eastAsia="ru-RU"/>
        </w:rPr>
        <w:t>- Военные люди должны уметь ориентироваться в любой сложной ситуации. Пусть наши военные покажут, смогут ли они рассортировать боеприпасы в ночное время.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</w:t>
      </w:r>
      <w:r w:rsidR="00962439" w:rsidRPr="005242B9">
        <w:rPr>
          <w:b/>
          <w:sz w:val="28"/>
          <w:szCs w:val="28"/>
          <w:lang w:eastAsia="ru-RU"/>
        </w:rPr>
        <w:t>3. Конкурс «Разбери боеприпасы».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вум участникам (по одному из каждой команды) завязывают глаза и подводят к тазам с кубиками и мячами.</w:t>
      </w:r>
      <w:proofErr w:type="gramEnd"/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рассортировать предметы, сложив кубики в одну коробку, а мячи – в другую. Побеждает участник, быстрее справившийся с заданием)</w:t>
      </w:r>
      <w:proofErr w:type="gramStart"/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нам пришло сообщение нужно срочно доставить донесение в штаб.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нкурс «Доставь донесение».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сигналу первые участник проходят под дугой, по </w:t>
      </w:r>
      <w:proofErr w:type="spellStart"/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чкам</w:t>
      </w:r>
      <w:proofErr w:type="spellEnd"/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 кеглями,</w:t>
      </w:r>
      <w:r w:rsidR="0065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т флажок - даёт знак следующему.</w:t>
      </w:r>
      <w:proofErr w:type="gramEnd"/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 находится в руках у последнего участника. </w:t>
      </w:r>
      <w:proofErr w:type="gramStart"/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та команда, кто быстрее доставит пакет.)</w:t>
      </w:r>
      <w:proofErr w:type="gramEnd"/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ение в штаб доставлено, его нужно расшифровать.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онкурс «Шифровка»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команды в конверте лежит разрезная картинка. По сигнал</w:t>
      </w:r>
      <w:r w:rsidR="004300C6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я команда собирает картинку</w:t>
      </w: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BD0" w:rsidRPr="005242B9" w:rsidRDefault="00D07BD0" w:rsidP="00D07BD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962439" w:rsidRPr="005242B9" w:rsidRDefault="00962439" w:rsidP="00524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 справились с задание</w:t>
      </w:r>
      <w:r w:rsidR="0065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! А каким еще должен быть солдат? Конечно сообразительным. Ведь он должен, если нужно, уметь проявить смекалку. Сейчас у нас зарядка для ума.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онкурс «Загадки»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ет черепаха стальная рубаха.</w:t>
      </w:r>
    </w:p>
    <w:p w:rsidR="00962439" w:rsidRPr="00653EE4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3E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нк)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одой железный кит.</w:t>
      </w:r>
    </w:p>
    <w:p w:rsidR="00962439" w:rsidRPr="00653EE4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3E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дводная лодка)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 парит, как птица,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— воздушная граница.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у и днем, и ночью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солдат — военный …</w:t>
      </w:r>
    </w:p>
    <w:p w:rsidR="00962439" w:rsidRPr="00653EE4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3E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летчик)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он на море качку,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тихо он, в раскачку,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ой подчас зарос,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ый, доблестный…</w:t>
      </w:r>
    </w:p>
    <w:p w:rsidR="00962439" w:rsidRPr="00653EE4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3E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атрос)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что я ручная,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ама не знаю.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характер колкий,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 враг мои осколки.</w:t>
      </w:r>
    </w:p>
    <w:p w:rsidR="00962439" w:rsidRPr="00653EE4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3E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граната)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в полдень на рассвете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он несет в секрете,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опе, на берегу,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ая путь врагу.</w:t>
      </w:r>
    </w:p>
    <w:p w:rsidR="00962439" w:rsidRPr="00653EE4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3E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граничник)</w:t>
      </w:r>
    </w:p>
    <w:p w:rsidR="00CA1DD7" w:rsidRPr="00C052BD" w:rsidRDefault="00CA1DD7" w:rsidP="00D07BD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="00C05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52B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слушаем наших ребят, они прочитают нам стихи.</w:t>
      </w:r>
    </w:p>
    <w:p w:rsidR="00C052BD" w:rsidRPr="00653EE4" w:rsidRDefault="00653EE4" w:rsidP="00C052BD">
      <w:pPr>
        <w:pStyle w:val="sfst"/>
        <w:shd w:val="clear" w:color="auto" w:fill="FFFFFF"/>
        <w:spacing w:before="0" w:beforeAutospacing="0" w:after="0" w:afterAutospacing="0" w:line="336" w:lineRule="atLeast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653EE4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9</w:t>
      </w:r>
      <w:r w:rsidR="00C052BD" w:rsidRPr="00653EE4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C052BD" w:rsidRPr="00653EE4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реб</w:t>
      </w:r>
      <w:proofErr w:type="spellEnd"/>
      <w:r w:rsidR="00C052BD" w:rsidRPr="00653EE4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. Настя</w:t>
      </w:r>
      <w:proofErr w:type="gramStart"/>
      <w:r w:rsidR="00C052BD" w:rsidRPr="00653EE4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С</w:t>
      </w:r>
      <w:proofErr w:type="gramEnd"/>
    </w:p>
    <w:p w:rsidR="00653EE4" w:rsidRPr="00652FE7" w:rsidRDefault="00C052BD" w:rsidP="00652FE7">
      <w:pPr>
        <w:pStyle w:val="sfst"/>
        <w:shd w:val="clear" w:color="auto" w:fill="FFFFFF"/>
        <w:spacing w:before="0" w:beforeAutospacing="0" w:after="0" w:afterAutospacing="0" w:line="336" w:lineRule="atLeas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85D98">
        <w:rPr>
          <w:color w:val="000000"/>
          <w:sz w:val="28"/>
          <w:szCs w:val="28"/>
        </w:rPr>
        <w:t>Сегодня славный праздник</w:t>
      </w:r>
      <w:r w:rsidR="00653EE4">
        <w:rPr>
          <w:color w:val="000000"/>
          <w:sz w:val="28"/>
          <w:szCs w:val="28"/>
        </w:rPr>
        <w:t>,</w:t>
      </w:r>
      <w:r w:rsidRPr="00C85D98">
        <w:rPr>
          <w:color w:val="000000"/>
          <w:sz w:val="28"/>
          <w:szCs w:val="28"/>
        </w:rPr>
        <w:br/>
        <w:t>Для дедов и отцов.</w:t>
      </w:r>
      <w:r w:rsidRPr="00C85D98">
        <w:rPr>
          <w:color w:val="000000"/>
          <w:sz w:val="28"/>
          <w:szCs w:val="28"/>
        </w:rPr>
        <w:br/>
        <w:t>У нас для вас в запасе</w:t>
      </w:r>
      <w:r w:rsidR="00653EE4">
        <w:rPr>
          <w:color w:val="000000"/>
          <w:sz w:val="28"/>
          <w:szCs w:val="28"/>
        </w:rPr>
        <w:t>,</w:t>
      </w:r>
      <w:r w:rsidRPr="00C85D98">
        <w:rPr>
          <w:color w:val="000000"/>
          <w:sz w:val="28"/>
          <w:szCs w:val="28"/>
        </w:rPr>
        <w:br/>
        <w:t>Немало теплых слов.</w:t>
      </w:r>
      <w:r w:rsidRPr="00C85D98">
        <w:rPr>
          <w:color w:val="000000"/>
          <w:sz w:val="28"/>
          <w:szCs w:val="28"/>
        </w:rPr>
        <w:br/>
        <w:t>Вам мужества желаем,</w:t>
      </w:r>
      <w:r w:rsidRPr="00C85D98">
        <w:rPr>
          <w:color w:val="000000"/>
          <w:sz w:val="28"/>
          <w:szCs w:val="28"/>
        </w:rPr>
        <w:br/>
        <w:t>Быть сильными всегда,</w:t>
      </w:r>
      <w:r w:rsidRPr="00C85D98">
        <w:rPr>
          <w:color w:val="000000"/>
          <w:sz w:val="28"/>
          <w:szCs w:val="28"/>
        </w:rPr>
        <w:br/>
        <w:t>Мы знаем, рядом с вами</w:t>
      </w:r>
      <w:r w:rsidRPr="00C85D98">
        <w:rPr>
          <w:color w:val="000000"/>
          <w:sz w:val="28"/>
          <w:szCs w:val="28"/>
        </w:rPr>
        <w:br/>
        <w:t>Нам не страшна беда.</w:t>
      </w:r>
      <w:r w:rsidRPr="00C85D98">
        <w:rPr>
          <w:color w:val="000000"/>
          <w:sz w:val="28"/>
          <w:szCs w:val="28"/>
        </w:rPr>
        <w:br/>
      </w:r>
      <w:r w:rsidR="00652FE7">
        <w:rPr>
          <w:b/>
          <w:sz w:val="28"/>
          <w:szCs w:val="28"/>
          <w:shd w:val="clear" w:color="auto" w:fill="FFFFFF"/>
        </w:rPr>
        <w:t>10</w:t>
      </w:r>
      <w:r w:rsidRPr="00653EE4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53EE4">
        <w:rPr>
          <w:b/>
          <w:sz w:val="28"/>
          <w:szCs w:val="28"/>
          <w:shd w:val="clear" w:color="auto" w:fill="FFFFFF"/>
        </w:rPr>
        <w:t>реб</w:t>
      </w:r>
      <w:proofErr w:type="spellEnd"/>
      <w:r w:rsidRPr="00653EE4">
        <w:rPr>
          <w:b/>
          <w:sz w:val="28"/>
          <w:szCs w:val="28"/>
          <w:shd w:val="clear" w:color="auto" w:fill="FFFFFF"/>
        </w:rPr>
        <w:t>.  Тимур</w:t>
      </w:r>
    </w:p>
    <w:p w:rsidR="00C052BD" w:rsidRDefault="00C052BD" w:rsidP="00653EE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D98">
        <w:rPr>
          <w:rFonts w:ascii="Times New Roman" w:hAnsi="Times New Roman" w:cs="Times New Roman"/>
          <w:sz w:val="28"/>
          <w:szCs w:val="28"/>
          <w:shd w:val="clear" w:color="auto" w:fill="FFFFFF"/>
        </w:rPr>
        <w:t>23 февраля — День Российской Армии!</w:t>
      </w:r>
      <w:r w:rsidRPr="00C85D98">
        <w:rPr>
          <w:rFonts w:ascii="Times New Roman" w:hAnsi="Times New Roman" w:cs="Times New Roman"/>
          <w:sz w:val="28"/>
          <w:szCs w:val="28"/>
        </w:rPr>
        <w:br/>
      </w:r>
      <w:r w:rsidRPr="00C85D98">
        <w:rPr>
          <w:rFonts w:ascii="Times New Roman" w:hAnsi="Times New Roman" w:cs="Times New Roman"/>
          <w:sz w:val="28"/>
          <w:szCs w:val="28"/>
          <w:shd w:val="clear" w:color="auto" w:fill="FFFFFF"/>
        </w:rPr>
        <w:t>Вверх орудия палят, всех салютом балуют.</w:t>
      </w:r>
      <w:r w:rsidRPr="00C85D98">
        <w:rPr>
          <w:rFonts w:ascii="Times New Roman" w:hAnsi="Times New Roman" w:cs="Times New Roman"/>
          <w:sz w:val="28"/>
          <w:szCs w:val="28"/>
        </w:rPr>
        <w:br/>
      </w:r>
      <w:r w:rsidRPr="00C85D98">
        <w:rPr>
          <w:rFonts w:ascii="Times New Roman" w:hAnsi="Times New Roman" w:cs="Times New Roman"/>
          <w:sz w:val="28"/>
          <w:szCs w:val="28"/>
          <w:shd w:val="clear" w:color="auto" w:fill="FFFFFF"/>
        </w:rPr>
        <w:t>Шлют они от всей страны благодарность воинам,</w:t>
      </w:r>
      <w:r w:rsidRPr="00C85D98">
        <w:rPr>
          <w:rFonts w:ascii="Times New Roman" w:hAnsi="Times New Roman" w:cs="Times New Roman"/>
          <w:sz w:val="28"/>
          <w:szCs w:val="28"/>
        </w:rPr>
        <w:br/>
      </w:r>
      <w:r w:rsidRPr="00C85D98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ивём мы без войны, мирно и спокойно.</w:t>
      </w:r>
    </w:p>
    <w:p w:rsidR="0041398A" w:rsidRPr="0041398A" w:rsidRDefault="0041398A" w:rsidP="00653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39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1 </w:t>
      </w:r>
      <w:proofErr w:type="spellStart"/>
      <w:r w:rsidRPr="004139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</w:t>
      </w:r>
      <w:proofErr w:type="spellEnd"/>
      <w:r w:rsidRPr="004139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Таня</w:t>
      </w:r>
    </w:p>
    <w:p w:rsidR="0041398A" w:rsidRPr="00C85D98" w:rsidRDefault="0041398A" w:rsidP="004139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сту стоит солдат,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ет всех ребят,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ет всю страну.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сегда везёт ему.</w:t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5D9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1398A" w:rsidRPr="00653EE4" w:rsidRDefault="0041398A" w:rsidP="00653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1398A" w:rsidRDefault="0041398A" w:rsidP="00652F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398A" w:rsidRDefault="0041398A" w:rsidP="00652F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2FE7" w:rsidRDefault="0041398A" w:rsidP="00652F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052BD" w:rsidRPr="00652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52BD" w:rsidRPr="00652FE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C052BD" w:rsidRPr="00652FE7">
        <w:rPr>
          <w:rFonts w:ascii="Times New Roman" w:hAnsi="Times New Roman" w:cs="Times New Roman"/>
          <w:b/>
          <w:sz w:val="28"/>
          <w:szCs w:val="28"/>
        </w:rPr>
        <w:t>. Ваня Л</w:t>
      </w:r>
    </w:p>
    <w:p w:rsidR="00C052BD" w:rsidRPr="00652FE7" w:rsidRDefault="00C052BD" w:rsidP="00652F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2FE7">
        <w:rPr>
          <w:rFonts w:ascii="Times New Roman" w:hAnsi="Times New Roman" w:cs="Times New Roman"/>
          <w:sz w:val="28"/>
          <w:szCs w:val="28"/>
        </w:rPr>
        <w:t>С 23 февраля</w:t>
      </w:r>
      <w:r w:rsidRPr="00652FE7">
        <w:rPr>
          <w:rFonts w:ascii="Times New Roman" w:hAnsi="Times New Roman" w:cs="Times New Roman"/>
          <w:sz w:val="28"/>
          <w:szCs w:val="28"/>
        </w:rPr>
        <w:br/>
        <w:t>Поздравляем вас, любя,</w:t>
      </w:r>
      <w:r w:rsidRPr="00652FE7">
        <w:rPr>
          <w:rFonts w:ascii="Times New Roman" w:hAnsi="Times New Roman" w:cs="Times New Roman"/>
          <w:sz w:val="28"/>
          <w:szCs w:val="28"/>
        </w:rPr>
        <w:br/>
        <w:t>Много счастья и удачи,</w:t>
      </w:r>
      <w:r w:rsidRPr="00652FE7">
        <w:rPr>
          <w:rFonts w:ascii="Times New Roman" w:hAnsi="Times New Roman" w:cs="Times New Roman"/>
          <w:sz w:val="28"/>
          <w:szCs w:val="28"/>
        </w:rPr>
        <w:br/>
        <w:t>Вам желаем. Не иначе.</w:t>
      </w:r>
      <w:r w:rsidRPr="00652FE7">
        <w:rPr>
          <w:rFonts w:ascii="Times New Roman" w:hAnsi="Times New Roman" w:cs="Times New Roman"/>
          <w:sz w:val="28"/>
          <w:szCs w:val="28"/>
        </w:rPr>
        <w:br/>
        <w:t>Чтобы смелыми вы были,</w:t>
      </w:r>
      <w:r w:rsidRPr="00652FE7">
        <w:rPr>
          <w:rFonts w:ascii="Times New Roman" w:hAnsi="Times New Roman" w:cs="Times New Roman"/>
          <w:sz w:val="28"/>
          <w:szCs w:val="28"/>
        </w:rPr>
        <w:br/>
        <w:t>Чтобы Родину любили,</w:t>
      </w:r>
      <w:r w:rsidRPr="00652FE7">
        <w:rPr>
          <w:rFonts w:ascii="Times New Roman" w:hAnsi="Times New Roman" w:cs="Times New Roman"/>
          <w:sz w:val="28"/>
          <w:szCs w:val="28"/>
        </w:rPr>
        <w:br/>
      </w:r>
      <w:r w:rsidR="0041398A" w:rsidRPr="00652FE7">
        <w:rPr>
          <w:rFonts w:ascii="Times New Roman" w:hAnsi="Times New Roman" w:cs="Times New Roman"/>
          <w:sz w:val="28"/>
          <w:szCs w:val="28"/>
        </w:rPr>
        <w:t>Помнили,</w:t>
      </w:r>
      <w:r w:rsidRPr="00652FE7">
        <w:rPr>
          <w:rFonts w:ascii="Times New Roman" w:hAnsi="Times New Roman" w:cs="Times New Roman"/>
          <w:sz w:val="28"/>
          <w:szCs w:val="28"/>
        </w:rPr>
        <w:t xml:space="preserve"> чтобы про нас:</w:t>
      </w:r>
      <w:r w:rsidRPr="00652FE7">
        <w:rPr>
          <w:rFonts w:ascii="Times New Roman" w:hAnsi="Times New Roman" w:cs="Times New Roman"/>
          <w:sz w:val="28"/>
          <w:szCs w:val="28"/>
        </w:rPr>
        <w:br/>
        <w:t>Вашу смену - просто класс.</w:t>
      </w:r>
    </w:p>
    <w:p w:rsidR="00652FE7" w:rsidRDefault="00652FE7" w:rsidP="00652FE7">
      <w:pPr>
        <w:rPr>
          <w:rFonts w:ascii="Times New Roman" w:hAnsi="Times New Roman" w:cs="Times New Roman"/>
          <w:b/>
          <w:sz w:val="28"/>
          <w:szCs w:val="28"/>
        </w:rPr>
      </w:pPr>
    </w:p>
    <w:p w:rsidR="00652FE7" w:rsidRPr="00652FE7" w:rsidRDefault="0041398A" w:rsidP="00652F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C052BD" w:rsidRPr="00652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52BD" w:rsidRPr="00652FE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C052BD" w:rsidRPr="00652FE7">
        <w:rPr>
          <w:rFonts w:ascii="Times New Roman" w:hAnsi="Times New Roman" w:cs="Times New Roman"/>
          <w:b/>
          <w:sz w:val="28"/>
          <w:szCs w:val="28"/>
        </w:rPr>
        <w:t>. Дима</w:t>
      </w:r>
    </w:p>
    <w:p w:rsidR="00C052BD" w:rsidRPr="00652FE7" w:rsidRDefault="00C052BD" w:rsidP="00652F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FE7">
        <w:rPr>
          <w:rFonts w:ascii="Times New Roman" w:hAnsi="Times New Roman" w:cs="Times New Roman"/>
          <w:sz w:val="28"/>
          <w:szCs w:val="28"/>
        </w:rPr>
        <w:t>С двадцать третьим февраля!</w:t>
      </w:r>
      <w:r w:rsidRPr="00652FE7">
        <w:rPr>
          <w:rFonts w:ascii="Times New Roman" w:hAnsi="Times New Roman" w:cs="Times New Roman"/>
          <w:sz w:val="28"/>
          <w:szCs w:val="28"/>
        </w:rPr>
        <w:br/>
        <w:t>Мы  вас поздравляем!</w:t>
      </w:r>
      <w:r w:rsidRPr="00652FE7">
        <w:rPr>
          <w:rFonts w:ascii="Times New Roman" w:hAnsi="Times New Roman" w:cs="Times New Roman"/>
          <w:sz w:val="28"/>
          <w:szCs w:val="28"/>
        </w:rPr>
        <w:br/>
        <w:t>Всем здоровья крепкого</w:t>
      </w:r>
      <w:r w:rsidR="0041398A">
        <w:rPr>
          <w:rFonts w:ascii="Times New Roman" w:hAnsi="Times New Roman" w:cs="Times New Roman"/>
          <w:sz w:val="28"/>
          <w:szCs w:val="28"/>
        </w:rPr>
        <w:t>,</w:t>
      </w:r>
      <w:r w:rsidRPr="00652FE7">
        <w:rPr>
          <w:rFonts w:ascii="Times New Roman" w:hAnsi="Times New Roman" w:cs="Times New Roman"/>
          <w:sz w:val="28"/>
          <w:szCs w:val="28"/>
        </w:rPr>
        <w:br/>
        <w:t>От души желаем!</w:t>
      </w:r>
      <w:r w:rsidRPr="00652FE7">
        <w:rPr>
          <w:rFonts w:ascii="Times New Roman" w:hAnsi="Times New Roman" w:cs="Times New Roman"/>
          <w:sz w:val="28"/>
          <w:szCs w:val="28"/>
        </w:rPr>
        <w:br/>
        <w:t>Всем желаем  радости,</w:t>
      </w:r>
      <w:r w:rsidRPr="00652FE7">
        <w:rPr>
          <w:rFonts w:ascii="Times New Roman" w:hAnsi="Times New Roman" w:cs="Times New Roman"/>
          <w:sz w:val="28"/>
          <w:szCs w:val="28"/>
        </w:rPr>
        <w:br/>
        <w:t>Солнца и тепла,</w:t>
      </w:r>
      <w:r w:rsidRPr="00652FE7">
        <w:rPr>
          <w:rFonts w:ascii="Times New Roman" w:hAnsi="Times New Roman" w:cs="Times New Roman"/>
          <w:sz w:val="28"/>
          <w:szCs w:val="28"/>
        </w:rPr>
        <w:br/>
        <w:t>Чтоб душа прекрасная,</w:t>
      </w:r>
      <w:r w:rsidRPr="00652FE7">
        <w:rPr>
          <w:rFonts w:ascii="Times New Roman" w:hAnsi="Times New Roman" w:cs="Times New Roman"/>
          <w:sz w:val="28"/>
          <w:szCs w:val="28"/>
        </w:rPr>
        <w:br/>
        <w:t>Добрая была!</w:t>
      </w:r>
    </w:p>
    <w:p w:rsidR="00652FE7" w:rsidRPr="00652FE7" w:rsidRDefault="00652FE7" w:rsidP="00652FE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52FE7">
        <w:rPr>
          <w:b/>
          <w:color w:val="000000"/>
          <w:sz w:val="28"/>
          <w:szCs w:val="28"/>
        </w:rPr>
        <w:t>1</w:t>
      </w:r>
      <w:r w:rsidR="0041398A">
        <w:rPr>
          <w:b/>
          <w:color w:val="000000"/>
          <w:sz w:val="28"/>
          <w:szCs w:val="28"/>
        </w:rPr>
        <w:t>4</w:t>
      </w:r>
      <w:r w:rsidRPr="00652FE7">
        <w:rPr>
          <w:b/>
          <w:color w:val="000000"/>
          <w:sz w:val="28"/>
          <w:szCs w:val="28"/>
        </w:rPr>
        <w:t xml:space="preserve"> </w:t>
      </w:r>
      <w:proofErr w:type="spellStart"/>
      <w:r w:rsidRPr="00652FE7">
        <w:rPr>
          <w:b/>
          <w:color w:val="000000"/>
          <w:sz w:val="28"/>
          <w:szCs w:val="28"/>
        </w:rPr>
        <w:t>реб</w:t>
      </w:r>
      <w:proofErr w:type="spellEnd"/>
      <w:r w:rsidRPr="00652FE7">
        <w:rPr>
          <w:b/>
          <w:color w:val="000000"/>
          <w:sz w:val="28"/>
          <w:szCs w:val="28"/>
        </w:rPr>
        <w:t>. Варя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Тропинки лесные,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Пахучие травы.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За темным оврагом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Простор полевой…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 Вечерней порою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В дозор от заставы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Идет пограничник,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Страны часовой.</w:t>
      </w:r>
    </w:p>
    <w:p w:rsidR="00652FE7" w:rsidRPr="00652FE7" w:rsidRDefault="0041398A" w:rsidP="00652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="00652FE7" w:rsidRPr="00652FE7">
        <w:rPr>
          <w:b/>
          <w:color w:val="000000"/>
          <w:sz w:val="28"/>
          <w:szCs w:val="28"/>
        </w:rPr>
        <w:t xml:space="preserve"> </w:t>
      </w:r>
      <w:proofErr w:type="spellStart"/>
      <w:r w:rsidR="00652FE7" w:rsidRPr="00652FE7">
        <w:rPr>
          <w:b/>
          <w:color w:val="000000"/>
          <w:sz w:val="28"/>
          <w:szCs w:val="28"/>
        </w:rPr>
        <w:t>реб</w:t>
      </w:r>
      <w:proofErr w:type="spellEnd"/>
      <w:r w:rsidR="00652FE7" w:rsidRPr="00652FE7">
        <w:rPr>
          <w:b/>
          <w:color w:val="000000"/>
          <w:sz w:val="28"/>
          <w:szCs w:val="28"/>
        </w:rPr>
        <w:t>. Оля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Тропинки лесные,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Пахучие травы...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Звенят соловьи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Над бегущим ручьем.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 Идет пограничник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В дозор от заставы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В любую погоду -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И ночью и днем.</w:t>
      </w:r>
    </w:p>
    <w:p w:rsidR="00C052BD" w:rsidRPr="00652FE7" w:rsidRDefault="0041398A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C052BD" w:rsidRPr="00652FE7">
        <w:rPr>
          <w:b/>
          <w:sz w:val="28"/>
          <w:szCs w:val="28"/>
        </w:rPr>
        <w:t xml:space="preserve"> </w:t>
      </w:r>
      <w:proofErr w:type="spellStart"/>
      <w:r w:rsidR="00C052BD" w:rsidRPr="00652FE7">
        <w:rPr>
          <w:b/>
          <w:sz w:val="28"/>
          <w:szCs w:val="28"/>
        </w:rPr>
        <w:t>реб</w:t>
      </w:r>
      <w:proofErr w:type="spellEnd"/>
      <w:r w:rsidR="00C052BD" w:rsidRPr="00652FE7">
        <w:rPr>
          <w:b/>
          <w:sz w:val="28"/>
          <w:szCs w:val="28"/>
        </w:rPr>
        <w:t xml:space="preserve">. </w:t>
      </w:r>
      <w:proofErr w:type="spellStart"/>
      <w:r w:rsidR="00C052BD" w:rsidRPr="00652FE7">
        <w:rPr>
          <w:b/>
          <w:sz w:val="28"/>
          <w:szCs w:val="28"/>
        </w:rPr>
        <w:t>Виолетта</w:t>
      </w:r>
      <w:proofErr w:type="spellEnd"/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Мы поздравляем наших мальчишек!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Вы станете старше, вы станете выше,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Умнее, сильнее и благородней.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lastRenderedPageBreak/>
        <w:t>Готовиться к этому нужно сегодня.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 Умейте дружить, ведь хорошая дружба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Вам будет опорой в воинской службе.</w:t>
      </w:r>
    </w:p>
    <w:p w:rsidR="00C052BD" w:rsidRPr="00C85D98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Послушными будьте, не будьте упрямы,</w:t>
      </w:r>
    </w:p>
    <w:p w:rsidR="00C052BD" w:rsidRDefault="00C052BD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5D98">
        <w:rPr>
          <w:sz w:val="28"/>
          <w:szCs w:val="28"/>
        </w:rPr>
        <w:t>Пусть вами гордятся всегда ваши мамы!</w:t>
      </w:r>
    </w:p>
    <w:p w:rsidR="00652FE7" w:rsidRPr="00652FE7" w:rsidRDefault="0041398A" w:rsidP="00652FE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7 </w:t>
      </w:r>
      <w:proofErr w:type="spellStart"/>
      <w:r w:rsidR="00652FE7" w:rsidRPr="00652FE7">
        <w:rPr>
          <w:rFonts w:eastAsiaTheme="minorHAnsi"/>
          <w:b/>
          <w:sz w:val="28"/>
          <w:szCs w:val="28"/>
          <w:lang w:eastAsia="en-US"/>
        </w:rPr>
        <w:t>реб</w:t>
      </w:r>
      <w:proofErr w:type="spellEnd"/>
      <w:r w:rsidR="00652FE7" w:rsidRPr="00652FE7">
        <w:rPr>
          <w:rFonts w:eastAsiaTheme="minorHAnsi"/>
          <w:b/>
          <w:sz w:val="28"/>
          <w:szCs w:val="28"/>
          <w:lang w:eastAsia="en-US"/>
        </w:rPr>
        <w:t>. Настя</w:t>
      </w:r>
      <w:proofErr w:type="gramStart"/>
      <w:r w:rsidR="00652FE7" w:rsidRPr="00652FE7">
        <w:rPr>
          <w:rFonts w:eastAsiaTheme="minorHAnsi"/>
          <w:b/>
          <w:sz w:val="28"/>
          <w:szCs w:val="28"/>
          <w:lang w:eastAsia="en-US"/>
        </w:rPr>
        <w:t xml:space="preserve"> И</w:t>
      </w:r>
      <w:proofErr w:type="gramEnd"/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Пусть небо будет голубым,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Пусть в небе не клубится дым,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Пусть пушки грозные молчат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И пулеметы не строчат,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Чтоб жили люди, города,</w:t>
      </w:r>
    </w:p>
    <w:p w:rsidR="00652FE7" w:rsidRPr="00C85D98" w:rsidRDefault="00652FE7" w:rsidP="00652F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5D98">
        <w:rPr>
          <w:color w:val="000000"/>
          <w:sz w:val="28"/>
          <w:szCs w:val="28"/>
        </w:rPr>
        <w:t>Мир нужен на земле всегда!</w:t>
      </w:r>
    </w:p>
    <w:p w:rsidR="00652FE7" w:rsidRPr="00C85D98" w:rsidRDefault="00652FE7" w:rsidP="00C052B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A1DD7" w:rsidRPr="0041398A" w:rsidRDefault="00962439" w:rsidP="0041398A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7F8"/>
        </w:rPr>
      </w:pPr>
      <w:r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439" w:rsidRPr="005242B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жить только в мире. И мечтаем о тех временах, когда на земле не будет войны. Но всегда нам нужны будут сильные, мужественные, храбрые и благородные мужчины.</w:t>
      </w:r>
    </w:p>
    <w:p w:rsidR="00962439" w:rsidRDefault="00962439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</w:t>
      </w:r>
      <w:r w:rsidR="00C26900" w:rsidRPr="005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уду военным»</w:t>
      </w:r>
    </w:p>
    <w:p w:rsidR="0041398A" w:rsidRPr="005242B9" w:rsidRDefault="0041398A" w:rsidP="0096243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аздником дорогие мужчины!</w:t>
      </w:r>
    </w:p>
    <w:p w:rsidR="00A87ACA" w:rsidRPr="005242B9" w:rsidRDefault="00A87ACA">
      <w:pPr>
        <w:rPr>
          <w:rFonts w:ascii="Times New Roman" w:hAnsi="Times New Roman" w:cs="Times New Roman"/>
          <w:sz w:val="28"/>
          <w:szCs w:val="28"/>
        </w:rPr>
      </w:pPr>
    </w:p>
    <w:sectPr w:rsidR="00A87ACA" w:rsidRPr="005242B9" w:rsidSect="00A87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439"/>
    <w:rsid w:val="000D33D2"/>
    <w:rsid w:val="001B501C"/>
    <w:rsid w:val="002115B4"/>
    <w:rsid w:val="002301AC"/>
    <w:rsid w:val="002814A5"/>
    <w:rsid w:val="0041398A"/>
    <w:rsid w:val="004300C6"/>
    <w:rsid w:val="004A672F"/>
    <w:rsid w:val="005242B9"/>
    <w:rsid w:val="00603B65"/>
    <w:rsid w:val="00652FE7"/>
    <w:rsid w:val="00653EE4"/>
    <w:rsid w:val="006F6CB8"/>
    <w:rsid w:val="00744F00"/>
    <w:rsid w:val="00846D85"/>
    <w:rsid w:val="00854C21"/>
    <w:rsid w:val="008D16D5"/>
    <w:rsid w:val="00962439"/>
    <w:rsid w:val="009F7BCA"/>
    <w:rsid w:val="00A87ACA"/>
    <w:rsid w:val="00BA61C5"/>
    <w:rsid w:val="00BE5C10"/>
    <w:rsid w:val="00C052BD"/>
    <w:rsid w:val="00C26900"/>
    <w:rsid w:val="00CA1DD7"/>
    <w:rsid w:val="00D07BD0"/>
    <w:rsid w:val="00E64AEB"/>
    <w:rsid w:val="00F9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CA"/>
  </w:style>
  <w:style w:type="paragraph" w:styleId="1">
    <w:name w:val="heading 1"/>
    <w:basedOn w:val="a"/>
    <w:link w:val="10"/>
    <w:uiPriority w:val="9"/>
    <w:qFormat/>
    <w:rsid w:val="009624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62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624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4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24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24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62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rsid w:val="005242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242B9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lq">
    <w:name w:val="lq"/>
    <w:basedOn w:val="a0"/>
    <w:rsid w:val="002301AC"/>
  </w:style>
  <w:style w:type="character" w:customStyle="1" w:styleId="fst">
    <w:name w:val="fst"/>
    <w:basedOn w:val="a0"/>
    <w:rsid w:val="002301AC"/>
  </w:style>
  <w:style w:type="character" w:customStyle="1" w:styleId="apple-converted-space">
    <w:name w:val="apple-converted-space"/>
    <w:basedOn w:val="a0"/>
    <w:rsid w:val="002301AC"/>
  </w:style>
  <w:style w:type="paragraph" w:customStyle="1" w:styleId="sfst">
    <w:name w:val="sfst"/>
    <w:basedOn w:val="a"/>
    <w:rsid w:val="00C0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F7B8-24D9-4A61-BEC6-42CE945F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12</cp:revision>
  <cp:lastPrinted>2015-02-13T07:06:00Z</cp:lastPrinted>
  <dcterms:created xsi:type="dcterms:W3CDTF">2015-02-04T14:39:00Z</dcterms:created>
  <dcterms:modified xsi:type="dcterms:W3CDTF">2019-10-14T16:49:00Z</dcterms:modified>
</cp:coreProperties>
</file>